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69" w:rsidRPr="00092C69" w:rsidRDefault="00092C69" w:rsidP="00092C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ZÁRÓLAG az UGYINTEZES.TTK.ELTE.HU  működésképtelensége esetén alkalmazandó!!!</w:t>
      </w:r>
      <w:bookmarkStart w:id="0" w:name="_GoBack"/>
      <w:bookmarkEnd w:id="0"/>
    </w:p>
    <w:p w:rsidR="00696168" w:rsidRDefault="002F6F21" w:rsidP="002F6F21">
      <w:pPr>
        <w:jc w:val="center"/>
        <w:rPr>
          <w:sz w:val="32"/>
          <w:szCs w:val="32"/>
        </w:rPr>
      </w:pPr>
      <w:r w:rsidRPr="002F6F21">
        <w:rPr>
          <w:sz w:val="32"/>
          <w:szCs w:val="32"/>
        </w:rPr>
        <w:t xml:space="preserve">Kiegészítő adatlap </w:t>
      </w:r>
      <w:r w:rsidR="001D1292">
        <w:rPr>
          <w:sz w:val="32"/>
          <w:szCs w:val="32"/>
        </w:rPr>
        <w:t>H-D</w:t>
      </w:r>
      <w:r>
        <w:rPr>
          <w:sz w:val="32"/>
          <w:szCs w:val="32"/>
        </w:rPr>
        <w:t xml:space="preserve"> </w:t>
      </w:r>
      <w:r w:rsidRPr="002F6F21">
        <w:rPr>
          <w:sz w:val="32"/>
          <w:szCs w:val="32"/>
        </w:rPr>
        <w:t>szerződésekhez</w:t>
      </w:r>
    </w:p>
    <w:p w:rsidR="002F6F21" w:rsidRDefault="002F6F21" w:rsidP="002F6F21">
      <w:pPr>
        <w:jc w:val="center"/>
        <w:rPr>
          <w:sz w:val="32"/>
          <w:szCs w:val="32"/>
        </w:rPr>
      </w:pPr>
    </w:p>
    <w:p w:rsidR="002F6F21" w:rsidRDefault="001D1292" w:rsidP="002F6F21">
      <w:pPr>
        <w:rPr>
          <w:sz w:val="24"/>
          <w:szCs w:val="24"/>
        </w:rPr>
      </w:pPr>
      <w:r>
        <w:rPr>
          <w:sz w:val="24"/>
          <w:szCs w:val="24"/>
        </w:rPr>
        <w:t>Hallgató</w:t>
      </w:r>
      <w:r w:rsidR="002F6F21">
        <w:rPr>
          <w:sz w:val="24"/>
          <w:szCs w:val="24"/>
        </w:rPr>
        <w:t xml:space="preserve"> neve:</w:t>
      </w:r>
    </w:p>
    <w:p w:rsidR="001D1292" w:rsidRDefault="001D1292" w:rsidP="002F6F21">
      <w:pPr>
        <w:rPr>
          <w:sz w:val="24"/>
          <w:szCs w:val="24"/>
        </w:rPr>
      </w:pPr>
      <w:r>
        <w:rPr>
          <w:sz w:val="24"/>
          <w:szCs w:val="24"/>
        </w:rPr>
        <w:t>Státusza: hallgató, doktorandusz (aláhúzni)</w:t>
      </w:r>
    </w:p>
    <w:p w:rsidR="00327BC2" w:rsidRDefault="00327BC2" w:rsidP="00327BC2">
      <w:pPr>
        <w:rPr>
          <w:sz w:val="24"/>
          <w:szCs w:val="24"/>
        </w:rPr>
      </w:pPr>
      <w:r>
        <w:rPr>
          <w:sz w:val="24"/>
          <w:szCs w:val="24"/>
        </w:rPr>
        <w:t>Munkakör megnevezése:</w:t>
      </w:r>
    </w:p>
    <w:p w:rsidR="002F6F21" w:rsidRDefault="002F6F21" w:rsidP="002F6F21">
      <w:pPr>
        <w:rPr>
          <w:sz w:val="24"/>
          <w:szCs w:val="24"/>
        </w:rPr>
      </w:pPr>
      <w:r>
        <w:rPr>
          <w:sz w:val="24"/>
          <w:szCs w:val="24"/>
        </w:rPr>
        <w:t>Ut.kód:</w:t>
      </w:r>
    </w:p>
    <w:p w:rsidR="002F6F21" w:rsidRDefault="002F6F21" w:rsidP="002F6F21">
      <w:pPr>
        <w:rPr>
          <w:sz w:val="24"/>
          <w:szCs w:val="24"/>
        </w:rPr>
      </w:pPr>
      <w:r>
        <w:rPr>
          <w:sz w:val="24"/>
          <w:szCs w:val="24"/>
        </w:rPr>
        <w:t>Körzet:</w:t>
      </w:r>
    </w:p>
    <w:p w:rsidR="002F6F21" w:rsidRDefault="002F6F21" w:rsidP="002F6F21">
      <w:pPr>
        <w:rPr>
          <w:sz w:val="24"/>
          <w:szCs w:val="24"/>
        </w:rPr>
      </w:pPr>
      <w:r>
        <w:rPr>
          <w:sz w:val="24"/>
          <w:szCs w:val="24"/>
        </w:rPr>
        <w:t>Forrás:</w:t>
      </w:r>
    </w:p>
    <w:p w:rsidR="002F6F21" w:rsidRDefault="002F6F21" w:rsidP="002F6F21">
      <w:pPr>
        <w:rPr>
          <w:sz w:val="24"/>
          <w:szCs w:val="24"/>
        </w:rPr>
      </w:pPr>
      <w:r>
        <w:rPr>
          <w:sz w:val="24"/>
          <w:szCs w:val="24"/>
        </w:rPr>
        <w:t>Munkaszám:</w:t>
      </w:r>
    </w:p>
    <w:p w:rsidR="00853C70" w:rsidRDefault="00853C70" w:rsidP="002F6F21">
      <w:pPr>
        <w:rPr>
          <w:sz w:val="24"/>
          <w:szCs w:val="24"/>
        </w:rPr>
      </w:pPr>
      <w:r>
        <w:rPr>
          <w:sz w:val="24"/>
          <w:szCs w:val="24"/>
        </w:rPr>
        <w:t>Kifizetőhely:</w:t>
      </w:r>
    </w:p>
    <w:p w:rsidR="00853C70" w:rsidRDefault="00853C70" w:rsidP="002F6F21">
      <w:pPr>
        <w:rPr>
          <w:sz w:val="24"/>
          <w:szCs w:val="24"/>
        </w:rPr>
      </w:pPr>
      <w:r>
        <w:rPr>
          <w:sz w:val="24"/>
          <w:szCs w:val="24"/>
        </w:rPr>
        <w:t>Intézet, Intézeti Tanszék:</w:t>
      </w:r>
    </w:p>
    <w:p w:rsidR="00E44A02" w:rsidRDefault="00E44A02" w:rsidP="002F6F21">
      <w:pPr>
        <w:rPr>
          <w:sz w:val="24"/>
          <w:szCs w:val="24"/>
        </w:rPr>
      </w:pPr>
      <w:r>
        <w:rPr>
          <w:sz w:val="24"/>
          <w:szCs w:val="24"/>
        </w:rPr>
        <w:t>javaslattevő neve:</w:t>
      </w:r>
    </w:p>
    <w:p w:rsidR="002F6F21" w:rsidRDefault="002F6F21" w:rsidP="002F6F21">
      <w:pPr>
        <w:rPr>
          <w:sz w:val="24"/>
          <w:szCs w:val="24"/>
        </w:rPr>
      </w:pPr>
      <w:r>
        <w:rPr>
          <w:sz w:val="24"/>
          <w:szCs w:val="24"/>
        </w:rPr>
        <w:t>Feladat rövid leírása:</w:t>
      </w:r>
    </w:p>
    <w:p w:rsidR="002F6F21" w:rsidRDefault="002F6F21" w:rsidP="002F6F21">
      <w:pPr>
        <w:rPr>
          <w:sz w:val="24"/>
          <w:szCs w:val="24"/>
        </w:rPr>
      </w:pPr>
    </w:p>
    <w:p w:rsidR="002F6F21" w:rsidRDefault="002F6F21" w:rsidP="002F6F21">
      <w:pPr>
        <w:rPr>
          <w:sz w:val="24"/>
          <w:szCs w:val="24"/>
        </w:rPr>
      </w:pPr>
    </w:p>
    <w:p w:rsidR="002F6F21" w:rsidRDefault="002F6F21" w:rsidP="002F6F21">
      <w:pPr>
        <w:rPr>
          <w:sz w:val="24"/>
          <w:szCs w:val="24"/>
        </w:rPr>
      </w:pPr>
    </w:p>
    <w:p w:rsidR="002F6F21" w:rsidRDefault="002F6F21" w:rsidP="002F6F21">
      <w:pPr>
        <w:rPr>
          <w:sz w:val="24"/>
          <w:szCs w:val="24"/>
        </w:rPr>
      </w:pPr>
    </w:p>
    <w:p w:rsidR="002F6F21" w:rsidRDefault="002F6F21" w:rsidP="002F6F21">
      <w:pPr>
        <w:rPr>
          <w:sz w:val="24"/>
          <w:szCs w:val="24"/>
        </w:rPr>
      </w:pPr>
    </w:p>
    <w:p w:rsidR="002F6F21" w:rsidRDefault="002F6F21" w:rsidP="002F6F21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1D1292">
        <w:rPr>
          <w:sz w:val="24"/>
          <w:szCs w:val="24"/>
        </w:rPr>
        <w:t>szerződés</w:t>
      </w:r>
      <w:r>
        <w:rPr>
          <w:sz w:val="24"/>
          <w:szCs w:val="24"/>
        </w:rPr>
        <w:t xml:space="preserve"> időtartama: -tól   -ig</w:t>
      </w:r>
    </w:p>
    <w:p w:rsidR="002F6F21" w:rsidRDefault="001D1292" w:rsidP="002F6F21">
      <w:pPr>
        <w:rPr>
          <w:sz w:val="24"/>
          <w:szCs w:val="24"/>
        </w:rPr>
      </w:pPr>
      <w:r>
        <w:rPr>
          <w:sz w:val="24"/>
          <w:szCs w:val="24"/>
        </w:rPr>
        <w:t>Havi munkaidő:</w:t>
      </w:r>
      <w:r w:rsidR="00327BC2">
        <w:rPr>
          <w:sz w:val="24"/>
          <w:szCs w:val="24"/>
        </w:rPr>
        <w:t xml:space="preserve">    óra/hó</w:t>
      </w:r>
    </w:p>
    <w:p w:rsidR="002F6F21" w:rsidRDefault="002F6F21" w:rsidP="002F6F21">
      <w:pPr>
        <w:rPr>
          <w:sz w:val="24"/>
          <w:szCs w:val="24"/>
        </w:rPr>
      </w:pPr>
      <w:r>
        <w:rPr>
          <w:sz w:val="24"/>
          <w:szCs w:val="24"/>
        </w:rPr>
        <w:t>Havi összeg:   Ft/hó</w:t>
      </w:r>
    </w:p>
    <w:p w:rsidR="002F6F21" w:rsidRDefault="001D1292" w:rsidP="002F6F21">
      <w:pPr>
        <w:rPr>
          <w:sz w:val="24"/>
          <w:szCs w:val="24"/>
        </w:rPr>
      </w:pPr>
      <w:r>
        <w:rPr>
          <w:sz w:val="24"/>
          <w:szCs w:val="24"/>
        </w:rPr>
        <w:t>Munkavégzés közvetlen irányítója:</w:t>
      </w:r>
    </w:p>
    <w:p w:rsidR="001F53BB" w:rsidRDefault="001F53BB" w:rsidP="002F6F21">
      <w:pPr>
        <w:rPr>
          <w:sz w:val="24"/>
          <w:szCs w:val="24"/>
        </w:rPr>
      </w:pPr>
    </w:p>
    <w:p w:rsidR="001F53BB" w:rsidRPr="00767990" w:rsidRDefault="001F53BB" w:rsidP="001F53BB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1F53BB" w:rsidRPr="00767990" w:rsidRDefault="001F53BB" w:rsidP="001F53BB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853C70" w:rsidRDefault="00853C70" w:rsidP="002F6F21">
      <w:pPr>
        <w:rPr>
          <w:sz w:val="24"/>
          <w:szCs w:val="24"/>
        </w:rPr>
      </w:pPr>
      <w:r>
        <w:rPr>
          <w:sz w:val="24"/>
          <w:szCs w:val="24"/>
        </w:rPr>
        <w:t>Kitöltő neve és melléke:</w:t>
      </w:r>
    </w:p>
    <w:p w:rsidR="002F6F21" w:rsidRDefault="002F6F21" w:rsidP="002F6F21">
      <w:pPr>
        <w:rPr>
          <w:sz w:val="24"/>
          <w:szCs w:val="24"/>
        </w:rPr>
      </w:pPr>
    </w:p>
    <w:p w:rsidR="00327BC2" w:rsidRDefault="00327BC2" w:rsidP="002F6F21">
      <w:pPr>
        <w:rPr>
          <w:sz w:val="24"/>
          <w:szCs w:val="24"/>
        </w:rPr>
      </w:pPr>
      <w:r w:rsidRPr="00327BC2">
        <w:rPr>
          <w:b/>
          <w:sz w:val="24"/>
          <w:szCs w:val="24"/>
          <w:u w:val="single"/>
        </w:rPr>
        <w:t>Szükséges mellékletek</w:t>
      </w:r>
      <w:r>
        <w:rPr>
          <w:sz w:val="24"/>
          <w:szCs w:val="24"/>
        </w:rPr>
        <w:t>:  4 pld hallgatói jogviszony igazolás</w:t>
      </w:r>
    </w:p>
    <w:p w:rsidR="00327BC2" w:rsidRDefault="00327BC2" w:rsidP="002F6F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legmagasabb iskolai végzettséget igazoló okirat másolata</w:t>
      </w:r>
    </w:p>
    <w:p w:rsidR="002F6F21" w:rsidRPr="002F6F21" w:rsidRDefault="002F6F21" w:rsidP="002F6F21">
      <w:pPr>
        <w:rPr>
          <w:sz w:val="24"/>
          <w:szCs w:val="24"/>
        </w:rPr>
      </w:pPr>
    </w:p>
    <w:sectPr w:rsidR="002F6F21" w:rsidRPr="002F6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21"/>
    <w:rsid w:val="00092C69"/>
    <w:rsid w:val="001D1292"/>
    <w:rsid w:val="001F53BB"/>
    <w:rsid w:val="0025371E"/>
    <w:rsid w:val="002F6F21"/>
    <w:rsid w:val="00327BC2"/>
    <w:rsid w:val="00696168"/>
    <w:rsid w:val="00853C70"/>
    <w:rsid w:val="00E4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6BFE"/>
  <w15:chartTrackingRefBased/>
  <w15:docId w15:val="{8561B65F-AA53-43CD-83F9-8879B2DA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F523-35B4-471E-8639-73A023C9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ánti Tünde</dc:creator>
  <cp:keywords/>
  <dc:description/>
  <cp:lastModifiedBy>Klara Csibra</cp:lastModifiedBy>
  <cp:revision>4</cp:revision>
  <cp:lastPrinted>2019-03-18T08:46:00Z</cp:lastPrinted>
  <dcterms:created xsi:type="dcterms:W3CDTF">2019-03-20T12:33:00Z</dcterms:created>
  <dcterms:modified xsi:type="dcterms:W3CDTF">2019-03-20T12:33:00Z</dcterms:modified>
</cp:coreProperties>
</file>